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DB" w:rsidRPr="00812ECC" w:rsidRDefault="001726DB" w:rsidP="001726DB">
      <w:pPr>
        <w:pStyle w:val="Title"/>
      </w:pPr>
      <w:r w:rsidRPr="00812ECC">
        <w:t>Reedham Neighbourhood Plan Meeting</w:t>
      </w:r>
    </w:p>
    <w:p w:rsidR="001726DB" w:rsidRPr="00812ECC" w:rsidRDefault="004B355B" w:rsidP="001726DB">
      <w:pPr>
        <w:rPr>
          <w:b/>
        </w:rPr>
      </w:pPr>
      <w:proofErr w:type="gramStart"/>
      <w:r w:rsidRPr="00812ECC">
        <w:rPr>
          <w:b/>
        </w:rPr>
        <w:t>Thursday</w:t>
      </w:r>
      <w:r w:rsidR="001726DB" w:rsidRPr="00812ECC">
        <w:rPr>
          <w:b/>
        </w:rPr>
        <w:t xml:space="preserve"> </w:t>
      </w:r>
      <w:r w:rsidRPr="00812ECC">
        <w:rPr>
          <w:b/>
        </w:rPr>
        <w:t>26</w:t>
      </w:r>
      <w:r w:rsidRPr="00812ECC">
        <w:rPr>
          <w:b/>
          <w:vertAlign w:val="superscript"/>
        </w:rPr>
        <w:t>th</w:t>
      </w:r>
      <w:r w:rsidRPr="00812ECC">
        <w:rPr>
          <w:b/>
        </w:rPr>
        <w:t xml:space="preserve"> </w:t>
      </w:r>
      <w:r w:rsidR="001726DB" w:rsidRPr="00812ECC">
        <w:rPr>
          <w:b/>
        </w:rPr>
        <w:t>Ma</w:t>
      </w:r>
      <w:r w:rsidRPr="00812ECC">
        <w:rPr>
          <w:b/>
        </w:rPr>
        <w:t>y</w:t>
      </w:r>
      <w:r w:rsidR="001726DB" w:rsidRPr="00812ECC">
        <w:rPr>
          <w:b/>
        </w:rPr>
        <w:t xml:space="preserve"> 2022 at </w:t>
      </w:r>
      <w:r w:rsidRPr="00812ECC">
        <w:rPr>
          <w:b/>
        </w:rPr>
        <w:t>7</w:t>
      </w:r>
      <w:r w:rsidR="001726DB" w:rsidRPr="00812ECC">
        <w:rPr>
          <w:b/>
        </w:rPr>
        <w:t>.</w:t>
      </w:r>
      <w:r w:rsidRPr="00812ECC">
        <w:rPr>
          <w:b/>
        </w:rPr>
        <w:t>3</w:t>
      </w:r>
      <w:r w:rsidR="001726DB" w:rsidRPr="00812ECC">
        <w:rPr>
          <w:b/>
        </w:rPr>
        <w:t>0p.m.</w:t>
      </w:r>
      <w:proofErr w:type="gramEnd"/>
    </w:p>
    <w:p w:rsidR="001726DB" w:rsidRPr="00812ECC" w:rsidRDefault="001726DB" w:rsidP="00900487">
      <w:r w:rsidRPr="00812ECC">
        <w:rPr>
          <w:b/>
          <w:bCs/>
        </w:rPr>
        <w:t>Attendees</w:t>
      </w:r>
      <w:proofErr w:type="gramStart"/>
      <w:r w:rsidRPr="00812ECC">
        <w:rPr>
          <w:b/>
          <w:bCs/>
        </w:rPr>
        <w:t>:</w:t>
      </w:r>
      <w:r w:rsidRPr="00812ECC">
        <w:t>,</w:t>
      </w:r>
      <w:proofErr w:type="gramEnd"/>
      <w:r w:rsidRPr="00812ECC">
        <w:t xml:space="preserve"> David Breeze, Chris Mutten, Wendy </w:t>
      </w:r>
      <w:proofErr w:type="spellStart"/>
      <w:r w:rsidRPr="00812ECC">
        <w:t>Gitsham</w:t>
      </w:r>
      <w:proofErr w:type="spellEnd"/>
      <w:r w:rsidRPr="00812ECC">
        <w:t xml:space="preserve">, </w:t>
      </w:r>
      <w:r w:rsidR="004C71AF" w:rsidRPr="00812ECC">
        <w:t xml:space="preserve">Claudia Dickson (Parish Council Clerk), </w:t>
      </w:r>
      <w:r w:rsidRPr="00812ECC">
        <w:t>and Mark Thompson (Collective Community Planning).</w:t>
      </w:r>
    </w:p>
    <w:p w:rsidR="000A0BC4" w:rsidRPr="00812ECC" w:rsidRDefault="000A0BC4" w:rsidP="00196D1F">
      <w:pPr>
        <w:pStyle w:val="ListParagraph"/>
        <w:numPr>
          <w:ilvl w:val="0"/>
          <w:numId w:val="2"/>
        </w:numPr>
        <w:ind w:left="426" w:hanging="426"/>
        <w:rPr>
          <w:lang w:val="fr-FR"/>
        </w:rPr>
      </w:pPr>
      <w:r w:rsidRPr="00812ECC">
        <w:rPr>
          <w:b/>
          <w:lang w:val="fr-FR"/>
        </w:rPr>
        <w:t>Chairman :</w:t>
      </w:r>
      <w:r w:rsidRPr="00812ECC">
        <w:rPr>
          <w:lang w:val="fr-FR"/>
        </w:rPr>
        <w:t xml:space="preserve"> David </w:t>
      </w:r>
      <w:proofErr w:type="spellStart"/>
      <w:r w:rsidRPr="00812ECC">
        <w:rPr>
          <w:lang w:val="fr-FR"/>
        </w:rPr>
        <w:t>Breeze</w:t>
      </w:r>
      <w:proofErr w:type="spellEnd"/>
      <w:r w:rsidRPr="00812ECC">
        <w:rPr>
          <w:lang w:val="fr-FR"/>
        </w:rPr>
        <w:t xml:space="preserve"> </w:t>
      </w:r>
      <w:proofErr w:type="spellStart"/>
      <w:r w:rsidRPr="00812ECC">
        <w:rPr>
          <w:lang w:val="fr-FR"/>
        </w:rPr>
        <w:t>was</w:t>
      </w:r>
      <w:proofErr w:type="spellEnd"/>
      <w:r w:rsidRPr="00812ECC">
        <w:rPr>
          <w:lang w:val="fr-FR"/>
        </w:rPr>
        <w:t xml:space="preserve"> </w:t>
      </w:r>
      <w:proofErr w:type="spellStart"/>
      <w:r w:rsidRPr="00812ECC">
        <w:rPr>
          <w:lang w:val="fr-FR"/>
        </w:rPr>
        <w:t>elected</w:t>
      </w:r>
      <w:proofErr w:type="spellEnd"/>
      <w:r w:rsidRPr="00812ECC">
        <w:rPr>
          <w:lang w:val="fr-FR"/>
        </w:rPr>
        <w:t xml:space="preserve"> Chairman of the meeting.</w:t>
      </w:r>
    </w:p>
    <w:p w:rsidR="001726DB" w:rsidRPr="00812ECC" w:rsidRDefault="00A50087" w:rsidP="00196D1F">
      <w:pPr>
        <w:pStyle w:val="ListParagraph"/>
        <w:numPr>
          <w:ilvl w:val="0"/>
          <w:numId w:val="2"/>
        </w:numPr>
        <w:ind w:left="426" w:hanging="426"/>
        <w:rPr>
          <w:lang w:val="fr-FR"/>
        </w:rPr>
      </w:pPr>
      <w:r w:rsidRPr="00812ECC">
        <w:rPr>
          <w:b/>
          <w:bCs/>
          <w:lang w:val="fr-FR"/>
        </w:rPr>
        <w:t>Apologies</w:t>
      </w:r>
      <w:r w:rsidRPr="00812ECC">
        <w:rPr>
          <w:lang w:val="fr-FR"/>
        </w:rPr>
        <w:t xml:space="preserve"> :</w:t>
      </w:r>
      <w:r w:rsidR="001726DB" w:rsidRPr="00812ECC">
        <w:rPr>
          <w:lang w:val="fr-FR"/>
        </w:rPr>
        <w:t xml:space="preserve"> </w:t>
      </w:r>
      <w:r w:rsidR="004C71AF" w:rsidRPr="00812ECC">
        <w:t>Tony Noon,</w:t>
      </w:r>
      <w:r w:rsidR="004C71AF" w:rsidRPr="00812ECC">
        <w:rPr>
          <w:lang w:val="fr-FR"/>
        </w:rPr>
        <w:t xml:space="preserve"> </w:t>
      </w:r>
      <w:proofErr w:type="spellStart"/>
      <w:r w:rsidR="001726DB" w:rsidRPr="00812ECC">
        <w:rPr>
          <w:lang w:val="fr-FR"/>
        </w:rPr>
        <w:t>Cate</w:t>
      </w:r>
      <w:proofErr w:type="spellEnd"/>
      <w:r w:rsidR="001726DB" w:rsidRPr="00812ECC">
        <w:rPr>
          <w:lang w:val="fr-FR"/>
        </w:rPr>
        <w:t xml:space="preserve"> Ford, </w:t>
      </w:r>
      <w:r w:rsidR="004C71AF" w:rsidRPr="00812ECC">
        <w:t>Simon Pittam,</w:t>
      </w:r>
      <w:r w:rsidR="004C71AF" w:rsidRPr="00812ECC">
        <w:rPr>
          <w:lang w:val="fr-FR"/>
        </w:rPr>
        <w:t xml:space="preserve"> </w:t>
      </w:r>
      <w:r w:rsidR="004C71AF" w:rsidRPr="00812ECC">
        <w:t>Maureen Haycock</w:t>
      </w:r>
      <w:r w:rsidR="001726DB" w:rsidRPr="00812ECC">
        <w:rPr>
          <w:lang w:val="fr-FR"/>
        </w:rPr>
        <w:t>.</w:t>
      </w:r>
    </w:p>
    <w:p w:rsidR="001726DB" w:rsidRPr="00812ECC" w:rsidRDefault="001726DB" w:rsidP="00196D1F">
      <w:pPr>
        <w:pStyle w:val="ListParagraph"/>
        <w:numPr>
          <w:ilvl w:val="0"/>
          <w:numId w:val="2"/>
        </w:numPr>
        <w:ind w:left="426" w:hanging="426"/>
      </w:pPr>
      <w:r w:rsidRPr="00812ECC">
        <w:rPr>
          <w:b/>
          <w:bCs/>
        </w:rPr>
        <w:t>Declarations of Interest:</w:t>
      </w:r>
      <w:r w:rsidRPr="00812ECC">
        <w:t xml:space="preserve"> CM </w:t>
      </w:r>
      <w:r w:rsidR="004C71AF" w:rsidRPr="00812ECC">
        <w:t>owns the preferred site GNLP1001</w:t>
      </w:r>
      <w:r w:rsidRPr="00812ECC">
        <w:t>.</w:t>
      </w:r>
    </w:p>
    <w:p w:rsidR="001726DB" w:rsidRPr="00812ECC" w:rsidRDefault="001726DB" w:rsidP="00196D1F">
      <w:pPr>
        <w:pStyle w:val="ListParagraph"/>
        <w:numPr>
          <w:ilvl w:val="0"/>
          <w:numId w:val="2"/>
        </w:numPr>
        <w:ind w:left="426" w:hanging="426"/>
      </w:pPr>
      <w:r w:rsidRPr="00812ECC">
        <w:rPr>
          <w:b/>
          <w:bCs/>
        </w:rPr>
        <w:t>Minutes</w:t>
      </w:r>
      <w:r w:rsidRPr="00812ECC">
        <w:t xml:space="preserve">: </w:t>
      </w:r>
      <w:r w:rsidR="00A50087" w:rsidRPr="00812ECC">
        <w:t>The</w:t>
      </w:r>
      <w:r w:rsidRPr="00812ECC">
        <w:t xml:space="preserve"> </w:t>
      </w:r>
      <w:r w:rsidR="00022C8C" w:rsidRPr="00812ECC">
        <w:t>M</w:t>
      </w:r>
      <w:r w:rsidRPr="00812ECC">
        <w:t xml:space="preserve">inutes of the meeting on the </w:t>
      </w:r>
      <w:r w:rsidR="004C71AF" w:rsidRPr="00812ECC">
        <w:t>31</w:t>
      </w:r>
      <w:r w:rsidR="004C71AF" w:rsidRPr="00812ECC">
        <w:rPr>
          <w:vertAlign w:val="superscript"/>
        </w:rPr>
        <w:t>st</w:t>
      </w:r>
      <w:r w:rsidR="004C71AF" w:rsidRPr="00812ECC">
        <w:t xml:space="preserve"> March 2022</w:t>
      </w:r>
      <w:r w:rsidRPr="00812ECC">
        <w:t xml:space="preserve"> were approved.</w:t>
      </w:r>
    </w:p>
    <w:p w:rsidR="0084323E" w:rsidRPr="00812ECC" w:rsidRDefault="00196D1F" w:rsidP="00900487">
      <w:pPr>
        <w:pStyle w:val="ListParagraph"/>
        <w:numPr>
          <w:ilvl w:val="0"/>
          <w:numId w:val="2"/>
        </w:numPr>
        <w:spacing w:after="120" w:line="240" w:lineRule="auto"/>
        <w:ind w:left="425" w:hanging="425"/>
        <w:contextualSpacing w:val="0"/>
      </w:pPr>
      <w:r w:rsidRPr="00812ECC">
        <w:rPr>
          <w:b/>
          <w:bCs/>
        </w:rPr>
        <w:t xml:space="preserve">Updates </w:t>
      </w:r>
      <w:r w:rsidR="004C71AF" w:rsidRPr="00812ECC">
        <w:rPr>
          <w:bCs/>
        </w:rPr>
        <w:t>on actions</w:t>
      </w:r>
      <w:r w:rsidR="004C71AF" w:rsidRPr="00812ECC">
        <w:rPr>
          <w:b/>
          <w:bCs/>
        </w:rPr>
        <w:t xml:space="preserve"> </w:t>
      </w:r>
      <w:r w:rsidRPr="00812ECC">
        <w:t>from the last meeting</w:t>
      </w:r>
      <w:r w:rsidR="0084323E" w:rsidRPr="00812ECC">
        <w:t>:</w:t>
      </w:r>
    </w:p>
    <w:p w:rsidR="004C71AF" w:rsidRPr="00812ECC" w:rsidRDefault="00196D1F" w:rsidP="00900487">
      <w:pPr>
        <w:pStyle w:val="ListParagraph"/>
        <w:numPr>
          <w:ilvl w:val="0"/>
          <w:numId w:val="3"/>
        </w:numPr>
        <w:ind w:left="782" w:hanging="357"/>
      </w:pPr>
      <w:r w:rsidRPr="00812ECC">
        <w:rPr>
          <w:b/>
          <w:bCs/>
        </w:rPr>
        <w:t>Call for sites</w:t>
      </w:r>
      <w:r w:rsidR="002E73E2" w:rsidRPr="00812ECC">
        <w:rPr>
          <w:b/>
          <w:bCs/>
        </w:rPr>
        <w:t>:</w:t>
      </w:r>
      <w:r w:rsidR="007C4E35" w:rsidRPr="00812ECC">
        <w:t xml:space="preserve"> </w:t>
      </w:r>
      <w:r w:rsidR="004C71AF" w:rsidRPr="00812ECC">
        <w:t>CD proposed the following description for the green space: “</w:t>
      </w:r>
      <w:r w:rsidR="004C71AF" w:rsidRPr="00812ECC">
        <w:rPr>
          <w:rFonts w:cstheme="minorHAnsi"/>
          <w:szCs w:val="24"/>
          <w:lang w:val="en-US"/>
        </w:rPr>
        <w:t xml:space="preserve">The central green space envisioned could include room for a village green, or informal open grassland, or formal garden park or landscaped area, or a mixture of any of them.“ This was approved.  MT suggested removing reference to the size of any site put forward.  This was also approved.  </w:t>
      </w:r>
    </w:p>
    <w:p w:rsidR="008469C3" w:rsidRPr="00812ECC" w:rsidRDefault="001071E2" w:rsidP="008469C3">
      <w:pPr>
        <w:pStyle w:val="ListParagraph"/>
        <w:ind w:left="786"/>
      </w:pPr>
      <w:r w:rsidRPr="00812ECC">
        <w:rPr>
          <w:b/>
          <w:bCs/>
        </w:rPr>
        <w:t>Action</w:t>
      </w:r>
      <w:r w:rsidR="0084323E" w:rsidRPr="00812ECC">
        <w:rPr>
          <w:b/>
          <w:bCs/>
        </w:rPr>
        <w:t>:</w:t>
      </w:r>
    </w:p>
    <w:p w:rsidR="008469C3" w:rsidRPr="00812ECC" w:rsidRDefault="001071E2" w:rsidP="008469C3">
      <w:pPr>
        <w:pStyle w:val="ListParagraph"/>
        <w:ind w:left="786"/>
      </w:pPr>
      <w:r w:rsidRPr="00812ECC">
        <w:t>A</w:t>
      </w:r>
      <w:r w:rsidR="0084323E" w:rsidRPr="00812ECC">
        <w:t xml:space="preserve">dvert </w:t>
      </w:r>
      <w:r w:rsidR="004C71AF" w:rsidRPr="00812ECC">
        <w:t xml:space="preserve">and form to be amended </w:t>
      </w:r>
      <w:r w:rsidR="0084323E" w:rsidRPr="00812ECC">
        <w:t>to include summary re green space</w:t>
      </w:r>
      <w:r w:rsidR="00FC6ACC" w:rsidRPr="00812ECC">
        <w:t xml:space="preserve"> uses</w:t>
      </w:r>
      <w:r w:rsidR="004C71AF" w:rsidRPr="00812ECC">
        <w:t xml:space="preserve"> and removal of reference to sites of up to 0.5ha</w:t>
      </w:r>
      <w:r w:rsidR="00FC6ACC" w:rsidRPr="00812ECC">
        <w:t>.</w:t>
      </w:r>
      <w:r w:rsidR="0084323E" w:rsidRPr="00812ECC">
        <w:t xml:space="preserve"> </w:t>
      </w:r>
      <w:r w:rsidRPr="00812ECC">
        <w:t>(C</w:t>
      </w:r>
      <w:r w:rsidR="004C71AF" w:rsidRPr="00812ECC">
        <w:t>D</w:t>
      </w:r>
      <w:r w:rsidRPr="00812ECC">
        <w:t>)</w:t>
      </w:r>
    </w:p>
    <w:p w:rsidR="001071E2" w:rsidRPr="00812ECC" w:rsidRDefault="004C71AF" w:rsidP="00F15D69">
      <w:pPr>
        <w:pStyle w:val="ListParagraph"/>
        <w:spacing w:after="120"/>
        <w:ind w:left="788"/>
        <w:contextualSpacing w:val="0"/>
      </w:pPr>
      <w:r w:rsidRPr="00812ECC">
        <w:t>These will be advertised on the website, Council Facebook page, Reedham Building Facebook page, the Mercury, the Outlook, the Council notice board. (CD)</w:t>
      </w:r>
    </w:p>
    <w:p w:rsidR="00CE2EA5" w:rsidRPr="00812ECC" w:rsidRDefault="001C5CEE" w:rsidP="00B04E6D">
      <w:pPr>
        <w:pStyle w:val="ListParagraph"/>
        <w:numPr>
          <w:ilvl w:val="0"/>
          <w:numId w:val="3"/>
        </w:numPr>
      </w:pPr>
      <w:r w:rsidRPr="00812ECC">
        <w:rPr>
          <w:b/>
          <w:bCs/>
        </w:rPr>
        <w:t>Local</w:t>
      </w:r>
      <w:r w:rsidRPr="00812ECC">
        <w:t xml:space="preserve"> </w:t>
      </w:r>
      <w:r w:rsidR="009C2D84" w:rsidRPr="00812ECC">
        <w:rPr>
          <w:b/>
          <w:bCs/>
        </w:rPr>
        <w:t>Green spaces</w:t>
      </w:r>
      <w:r w:rsidR="002E73E2" w:rsidRPr="00812ECC">
        <w:rPr>
          <w:b/>
          <w:bCs/>
        </w:rPr>
        <w:t>:</w:t>
      </w:r>
      <w:r w:rsidR="009C2D84" w:rsidRPr="00812ECC">
        <w:t xml:space="preserve"> </w:t>
      </w:r>
      <w:r w:rsidR="00CE2EA5" w:rsidRPr="00812ECC">
        <w:t>the updated document</w:t>
      </w:r>
      <w:r w:rsidR="00C51C30" w:rsidRPr="00812ECC">
        <w:t xml:space="preserve"> </w:t>
      </w:r>
      <w:r w:rsidR="00CE2EA5" w:rsidRPr="00812ECC">
        <w:t xml:space="preserve">had been </w:t>
      </w:r>
      <w:r w:rsidR="009C2D84" w:rsidRPr="00812ECC">
        <w:t xml:space="preserve">circulated.  </w:t>
      </w:r>
      <w:r w:rsidR="00CE2EA5" w:rsidRPr="00812ECC">
        <w:t>It is nearly complete.</w:t>
      </w:r>
      <w:r w:rsidRPr="00812ECC">
        <w:t xml:space="preserve">  </w:t>
      </w:r>
      <w:r w:rsidR="00CE2EA5" w:rsidRPr="00812ECC">
        <w:t xml:space="preserve">CM is to measure the sizes of the pieces of land.  </w:t>
      </w:r>
    </w:p>
    <w:p w:rsidR="008469C3" w:rsidRPr="00812ECC" w:rsidRDefault="00CE2EA5" w:rsidP="00CE2EA5">
      <w:pPr>
        <w:pStyle w:val="ListParagraph"/>
        <w:ind w:left="786"/>
      </w:pPr>
      <w:r w:rsidRPr="00812ECC">
        <w:t xml:space="preserve">MT raise a small concern regarding listing the allotments as a green space.  Norwich Diocesan </w:t>
      </w:r>
      <w:proofErr w:type="gramStart"/>
      <w:r w:rsidRPr="00812ECC">
        <w:t>have</w:t>
      </w:r>
      <w:proofErr w:type="gramEnd"/>
      <w:r w:rsidRPr="00812ECC">
        <w:t xml:space="preserve"> not been keen for their land to be listed in other Neighbourhood Plans.    </w:t>
      </w:r>
    </w:p>
    <w:p w:rsidR="008662A2" w:rsidRPr="00812ECC" w:rsidRDefault="006A6000" w:rsidP="008662A2">
      <w:pPr>
        <w:pStyle w:val="ListParagraph"/>
        <w:ind w:left="768"/>
        <w:rPr>
          <w:b/>
          <w:bCs/>
        </w:rPr>
      </w:pPr>
      <w:r w:rsidRPr="00812ECC">
        <w:rPr>
          <w:b/>
          <w:bCs/>
        </w:rPr>
        <w:t>Action</w:t>
      </w:r>
      <w:r w:rsidR="008662A2" w:rsidRPr="00812ECC">
        <w:rPr>
          <w:b/>
          <w:bCs/>
        </w:rPr>
        <w:t>:</w:t>
      </w:r>
    </w:p>
    <w:p w:rsidR="008662A2" w:rsidRPr="00812ECC" w:rsidRDefault="00CE2EA5" w:rsidP="008662A2">
      <w:pPr>
        <w:pStyle w:val="ListParagraph"/>
        <w:ind w:left="768"/>
      </w:pPr>
      <w:r w:rsidRPr="00812ECC">
        <w:t>Check allotment land lease terms</w:t>
      </w:r>
      <w:r w:rsidR="000201A3" w:rsidRPr="00812ECC">
        <w:t>. (</w:t>
      </w:r>
      <w:r w:rsidRPr="00812ECC">
        <w:t>CD</w:t>
      </w:r>
      <w:r w:rsidR="000201A3" w:rsidRPr="00812ECC">
        <w:t>)</w:t>
      </w:r>
    </w:p>
    <w:p w:rsidR="006A6000" w:rsidRPr="00812ECC" w:rsidRDefault="009E287C" w:rsidP="00EC0664">
      <w:pPr>
        <w:pStyle w:val="ListParagraph"/>
        <w:spacing w:after="120" w:line="240" w:lineRule="auto"/>
        <w:ind w:left="765"/>
        <w:contextualSpacing w:val="0"/>
      </w:pPr>
      <w:r w:rsidRPr="00812ECC">
        <w:t xml:space="preserve">Measure sizes </w:t>
      </w:r>
      <w:r w:rsidR="000201A3" w:rsidRPr="00812ECC">
        <w:t>of Green Spaces</w:t>
      </w:r>
      <w:r w:rsidR="00093E17" w:rsidRPr="00812ECC">
        <w:t>/update form</w:t>
      </w:r>
      <w:r w:rsidRPr="00812ECC">
        <w:t>. (CM</w:t>
      </w:r>
      <w:r w:rsidR="00093E17" w:rsidRPr="00812ECC">
        <w:t>/WG</w:t>
      </w:r>
      <w:r w:rsidRPr="00812ECC">
        <w:t>)</w:t>
      </w:r>
      <w:r w:rsidR="00117481" w:rsidRPr="00812ECC">
        <w:tab/>
      </w:r>
    </w:p>
    <w:p w:rsidR="00117481" w:rsidRPr="00812ECC" w:rsidRDefault="00117481" w:rsidP="00900487">
      <w:pPr>
        <w:pStyle w:val="ListParagraph"/>
        <w:numPr>
          <w:ilvl w:val="0"/>
          <w:numId w:val="3"/>
        </w:numPr>
        <w:ind w:left="782" w:hanging="357"/>
        <w:rPr>
          <w:b/>
          <w:bCs/>
        </w:rPr>
      </w:pPr>
      <w:r w:rsidRPr="00812ECC">
        <w:rPr>
          <w:b/>
          <w:bCs/>
        </w:rPr>
        <w:t>Key Viewpoints</w:t>
      </w:r>
      <w:r w:rsidR="00812ECC" w:rsidRPr="00812ECC">
        <w:rPr>
          <w:b/>
          <w:bCs/>
        </w:rPr>
        <w:t>:</w:t>
      </w:r>
      <w:r w:rsidRPr="00812ECC">
        <w:rPr>
          <w:b/>
          <w:bCs/>
        </w:rPr>
        <w:t xml:space="preserve"> </w:t>
      </w:r>
      <w:r w:rsidR="000A0BC4" w:rsidRPr="00812ECC">
        <w:t>the u</w:t>
      </w:r>
      <w:r w:rsidRPr="00812ECC">
        <w:t xml:space="preserve">pdated </w:t>
      </w:r>
      <w:r w:rsidR="000A0BC4" w:rsidRPr="00812ECC">
        <w:t xml:space="preserve">document had been </w:t>
      </w:r>
      <w:r w:rsidRPr="00812ECC">
        <w:t>circulated.</w:t>
      </w:r>
      <w:r w:rsidR="000A0BC4" w:rsidRPr="00812ECC">
        <w:t xml:space="preserve">  It is not possible to protect the marshes outside the parish (</w:t>
      </w:r>
      <w:proofErr w:type="spellStart"/>
      <w:r w:rsidR="000A0BC4" w:rsidRPr="00812ECC">
        <w:t>ie</w:t>
      </w:r>
      <w:proofErr w:type="spellEnd"/>
      <w:r w:rsidR="000A0BC4" w:rsidRPr="00812ECC">
        <w:t>, those across the river) but the policy can state that the view will be protected within and from the village.</w:t>
      </w:r>
      <w:r w:rsidRPr="00812ECC">
        <w:t xml:space="preserve">  </w:t>
      </w:r>
    </w:p>
    <w:p w:rsidR="00117481" w:rsidRPr="00812ECC" w:rsidRDefault="00117481" w:rsidP="00EC0664">
      <w:pPr>
        <w:pStyle w:val="ListParagraph"/>
        <w:ind w:left="788"/>
        <w:rPr>
          <w:b/>
          <w:bCs/>
        </w:rPr>
      </w:pPr>
      <w:r w:rsidRPr="00812ECC">
        <w:rPr>
          <w:b/>
          <w:bCs/>
        </w:rPr>
        <w:t>Action:</w:t>
      </w:r>
    </w:p>
    <w:p w:rsidR="00B04E6D" w:rsidRPr="00812ECC" w:rsidRDefault="006D56B1" w:rsidP="00EC0664">
      <w:pPr>
        <w:pStyle w:val="ListParagraph"/>
        <w:spacing w:after="120" w:line="240" w:lineRule="auto"/>
        <w:ind w:left="788"/>
        <w:contextualSpacing w:val="0"/>
      </w:pPr>
      <w:proofErr w:type="gramStart"/>
      <w:r w:rsidRPr="00812ECC">
        <w:t>Small amendments to the map</w:t>
      </w:r>
      <w:r w:rsidR="000A0BC4" w:rsidRPr="00812ECC">
        <w:t>.</w:t>
      </w:r>
      <w:proofErr w:type="gramEnd"/>
      <w:r w:rsidRPr="00812ECC">
        <w:t xml:space="preserve"> (WG)</w:t>
      </w:r>
    </w:p>
    <w:p w:rsidR="00B04E6D" w:rsidRPr="00812ECC" w:rsidRDefault="006E0110" w:rsidP="00EC0664">
      <w:pPr>
        <w:pStyle w:val="ListParagraph"/>
        <w:numPr>
          <w:ilvl w:val="0"/>
          <w:numId w:val="3"/>
        </w:numPr>
        <w:ind w:left="782" w:hanging="357"/>
      </w:pPr>
      <w:r w:rsidRPr="00812ECC">
        <w:rPr>
          <w:b/>
          <w:bCs/>
        </w:rPr>
        <w:t>Ecological areas and corridors</w:t>
      </w:r>
      <w:r w:rsidR="00812ECC" w:rsidRPr="00812ECC">
        <w:rPr>
          <w:b/>
          <w:bCs/>
        </w:rPr>
        <w:t>:</w:t>
      </w:r>
      <w:r w:rsidRPr="00812ECC">
        <w:t xml:space="preserve"> </w:t>
      </w:r>
      <w:r w:rsidR="00812ECC" w:rsidRPr="00812ECC">
        <w:t>t</w:t>
      </w:r>
      <w:r w:rsidR="00A67EC0" w:rsidRPr="00812ECC">
        <w:t>his has not yet been progressed</w:t>
      </w:r>
      <w:r w:rsidR="003A0772" w:rsidRPr="00812ECC">
        <w:t>.</w:t>
      </w:r>
      <w:r w:rsidR="00A67EC0" w:rsidRPr="00812ECC">
        <w:t xml:space="preserve">  CD will contact Jo </w:t>
      </w:r>
      <w:proofErr w:type="spellStart"/>
      <w:r w:rsidR="00A67EC0" w:rsidRPr="00812ECC">
        <w:t>Parmenter</w:t>
      </w:r>
      <w:proofErr w:type="spellEnd"/>
      <w:r w:rsidR="00A67EC0" w:rsidRPr="00812ECC">
        <w:t xml:space="preserve"> to ask her if she could do the suggestions for blue and green corridors by the next meeting. </w:t>
      </w:r>
    </w:p>
    <w:p w:rsidR="00117481" w:rsidRPr="00812ECC" w:rsidRDefault="003A0772" w:rsidP="00A67EC0">
      <w:pPr>
        <w:pStyle w:val="ListParagraph"/>
        <w:numPr>
          <w:ilvl w:val="0"/>
          <w:numId w:val="3"/>
        </w:numPr>
        <w:spacing w:after="0"/>
        <w:ind w:left="782" w:hanging="357"/>
        <w:contextualSpacing w:val="0"/>
      </w:pPr>
      <w:r w:rsidRPr="00812ECC">
        <w:rPr>
          <w:b/>
          <w:bCs/>
        </w:rPr>
        <w:t>Heritage Assets</w:t>
      </w:r>
      <w:r w:rsidR="00812ECC" w:rsidRPr="00812ECC">
        <w:rPr>
          <w:b/>
          <w:bCs/>
        </w:rPr>
        <w:t>:</w:t>
      </w:r>
      <w:r w:rsidRPr="00812ECC">
        <w:rPr>
          <w:b/>
          <w:bCs/>
        </w:rPr>
        <w:t xml:space="preserve"> </w:t>
      </w:r>
      <w:r w:rsidR="00A67EC0" w:rsidRPr="00812ECC">
        <w:t xml:space="preserve">the updated document had been circulated. A sentence for the rarity value of each </w:t>
      </w:r>
      <w:r w:rsidR="00E50532" w:rsidRPr="00812ECC">
        <w:t>HA is needed.  Approximate dates of construction are acceptable.  CD suggested contacting Mike Barnes to see if he has any history on any of the HAs, particularly the Smokehouse.</w:t>
      </w:r>
      <w:r w:rsidR="00A67EC0" w:rsidRPr="00812ECC">
        <w:t xml:space="preserve"> </w:t>
      </w:r>
    </w:p>
    <w:p w:rsidR="00117481" w:rsidRPr="00812ECC" w:rsidRDefault="00117481" w:rsidP="00812ECC">
      <w:pPr>
        <w:ind w:left="765"/>
        <w:contextualSpacing/>
      </w:pPr>
      <w:r w:rsidRPr="00812ECC">
        <w:rPr>
          <w:b/>
          <w:bCs/>
        </w:rPr>
        <w:t>Action:</w:t>
      </w:r>
      <w:r w:rsidRPr="00812ECC">
        <w:t xml:space="preserve">                                           </w:t>
      </w:r>
      <w:r w:rsidR="00D713EF" w:rsidRPr="00812ECC">
        <w:t xml:space="preserve">                                                                                                                  </w:t>
      </w:r>
      <w:r w:rsidR="00E50532" w:rsidRPr="00812ECC">
        <w:t xml:space="preserve">Contact Alison </w:t>
      </w:r>
      <w:proofErr w:type="spellStart"/>
      <w:r w:rsidR="00E50532" w:rsidRPr="00812ECC">
        <w:t>Yardy</w:t>
      </w:r>
      <w:proofErr w:type="spellEnd"/>
      <w:r w:rsidR="00E50532" w:rsidRPr="00812ECC">
        <w:t xml:space="preserve"> at Norfolk County Council for heritage information</w:t>
      </w:r>
      <w:r w:rsidR="00567D92" w:rsidRPr="00812ECC">
        <w:t>. (</w:t>
      </w:r>
      <w:r w:rsidR="00E50532" w:rsidRPr="00812ECC">
        <w:t>CM</w:t>
      </w:r>
      <w:r w:rsidR="00567D92" w:rsidRPr="00812ECC">
        <w:t>)</w:t>
      </w:r>
      <w:r w:rsidRPr="00812ECC">
        <w:t xml:space="preserve"> </w:t>
      </w:r>
    </w:p>
    <w:p w:rsidR="00567D92" w:rsidRPr="00812ECC" w:rsidRDefault="00D713EF" w:rsidP="00812ECC">
      <w:pPr>
        <w:pStyle w:val="ListParagraph"/>
        <w:numPr>
          <w:ilvl w:val="0"/>
          <w:numId w:val="3"/>
        </w:numPr>
        <w:ind w:left="782" w:hanging="357"/>
      </w:pPr>
      <w:r w:rsidRPr="00812ECC">
        <w:rPr>
          <w:b/>
          <w:bCs/>
        </w:rPr>
        <w:lastRenderedPageBreak/>
        <w:t>Draft AECOM Design Codes Report</w:t>
      </w:r>
      <w:r w:rsidR="00812ECC" w:rsidRPr="00812ECC">
        <w:rPr>
          <w:b/>
          <w:bCs/>
        </w:rPr>
        <w:t>:</w:t>
      </w:r>
      <w:r w:rsidR="000E1F55" w:rsidRPr="00812ECC">
        <w:rPr>
          <w:b/>
          <w:bCs/>
        </w:rPr>
        <w:t xml:space="preserve">  </w:t>
      </w:r>
      <w:r w:rsidR="00812ECC" w:rsidRPr="00812ECC">
        <w:t>DB did not feel it was appropriate to draw up a plan for Maypole Hill</w:t>
      </w:r>
      <w:r w:rsidR="005911C1" w:rsidRPr="00812ECC">
        <w:t>.</w:t>
      </w:r>
      <w:r w:rsidR="00812ECC" w:rsidRPr="00812ECC">
        <w:t xml:space="preserve">  There is no current viable vehicle access and if the plan pre-empts any development by suggesting where any access should be this could affect the properties either side of the existing minimum width access points.</w:t>
      </w:r>
    </w:p>
    <w:p w:rsidR="005911C1" w:rsidRPr="00812ECC" w:rsidRDefault="005911C1" w:rsidP="005911C1">
      <w:pPr>
        <w:pStyle w:val="ListParagraph"/>
        <w:ind w:left="786"/>
        <w:rPr>
          <w:b/>
          <w:bCs/>
        </w:rPr>
      </w:pPr>
      <w:r w:rsidRPr="00812ECC">
        <w:rPr>
          <w:b/>
          <w:bCs/>
        </w:rPr>
        <w:t>Action:</w:t>
      </w:r>
    </w:p>
    <w:p w:rsidR="0026526D" w:rsidRPr="00812ECC" w:rsidRDefault="005911C1" w:rsidP="00EC0664">
      <w:pPr>
        <w:pStyle w:val="ListParagraph"/>
        <w:ind w:left="786"/>
      </w:pPr>
      <w:proofErr w:type="gramStart"/>
      <w:r w:rsidRPr="00812ECC">
        <w:t xml:space="preserve">AECOM to be </w:t>
      </w:r>
      <w:r w:rsidR="00812ECC" w:rsidRPr="00812ECC">
        <w:t>asked to alter the Maypole Hill</w:t>
      </w:r>
      <w:r w:rsidRPr="00812ECC">
        <w:t xml:space="preserve"> plan</w:t>
      </w:r>
      <w:r w:rsidR="00812ECC" w:rsidRPr="00812ECC">
        <w:t xml:space="preserve"> to include a school playing field and some school parking.</w:t>
      </w:r>
      <w:proofErr w:type="gramEnd"/>
      <w:r w:rsidRPr="00812ECC">
        <w:t xml:space="preserve"> (C</w:t>
      </w:r>
      <w:r w:rsidR="00812ECC" w:rsidRPr="00812ECC">
        <w:t>D</w:t>
      </w:r>
      <w:r w:rsidRPr="00812ECC">
        <w:t>)</w:t>
      </w:r>
    </w:p>
    <w:p w:rsidR="00FA2206" w:rsidRPr="00812ECC" w:rsidRDefault="00EC0664" w:rsidP="006A6E5A">
      <w:pPr>
        <w:pStyle w:val="ListParagraph"/>
        <w:numPr>
          <w:ilvl w:val="0"/>
          <w:numId w:val="2"/>
        </w:numPr>
        <w:ind w:left="425" w:hanging="425"/>
      </w:pPr>
      <w:r w:rsidRPr="00812ECC">
        <w:rPr>
          <w:b/>
          <w:bCs/>
        </w:rPr>
        <w:t>Draft Plan:</w:t>
      </w:r>
      <w:r w:rsidR="00EF67C8" w:rsidRPr="00812ECC">
        <w:rPr>
          <w:b/>
          <w:bCs/>
        </w:rPr>
        <w:t xml:space="preserve"> </w:t>
      </w:r>
      <w:r w:rsidRPr="00812ECC">
        <w:rPr>
          <w:bCs/>
        </w:rPr>
        <w:t xml:space="preserve">this had not progressed far enough for circulation.  To be considered at the next meeting. </w:t>
      </w:r>
    </w:p>
    <w:p w:rsidR="003C517C" w:rsidRPr="00812ECC" w:rsidRDefault="00FA2206" w:rsidP="006A6E5A">
      <w:pPr>
        <w:pStyle w:val="ListParagraph"/>
        <w:numPr>
          <w:ilvl w:val="0"/>
          <w:numId w:val="2"/>
        </w:numPr>
        <w:ind w:left="284" w:hanging="284"/>
      </w:pPr>
      <w:r w:rsidRPr="00812ECC">
        <w:rPr>
          <w:b/>
          <w:bCs/>
        </w:rPr>
        <w:t>Financial matters</w:t>
      </w:r>
      <w:r w:rsidR="006A6E5A" w:rsidRPr="00812ECC">
        <w:rPr>
          <w:b/>
          <w:bCs/>
        </w:rPr>
        <w:t xml:space="preserve">: </w:t>
      </w:r>
      <w:r w:rsidR="006A6E5A" w:rsidRPr="00812ECC">
        <w:rPr>
          <w:bCs/>
        </w:rPr>
        <w:t xml:space="preserve">CD asked MT/LC to submit a revised quote for this financial year to remove the draft report but add in the Call for Sites.  The draft report was included in the </w:t>
      </w:r>
      <w:proofErr w:type="spellStart"/>
      <w:r w:rsidR="006A6E5A" w:rsidRPr="00812ECC">
        <w:rPr>
          <w:bCs/>
        </w:rPr>
        <w:t>year end</w:t>
      </w:r>
      <w:proofErr w:type="spellEnd"/>
      <w:r w:rsidR="006A6E5A" w:rsidRPr="00812ECC">
        <w:rPr>
          <w:bCs/>
        </w:rPr>
        <w:t xml:space="preserve"> report to Locality.  CD is to submit a grant application to Broadland.</w:t>
      </w:r>
    </w:p>
    <w:p w:rsidR="006A6E5A" w:rsidRPr="00812ECC" w:rsidRDefault="003C517C" w:rsidP="00FA2206">
      <w:pPr>
        <w:pStyle w:val="ListParagraph"/>
        <w:numPr>
          <w:ilvl w:val="0"/>
          <w:numId w:val="2"/>
        </w:numPr>
        <w:ind w:left="284" w:hanging="284"/>
      </w:pPr>
      <w:r w:rsidRPr="00812ECC">
        <w:rPr>
          <w:b/>
          <w:bCs/>
        </w:rPr>
        <w:t>Items for next meeting</w:t>
      </w:r>
      <w:r w:rsidR="006A6E5A" w:rsidRPr="00812ECC">
        <w:rPr>
          <w:b/>
          <w:bCs/>
        </w:rPr>
        <w:t>:</w:t>
      </w:r>
      <w:r w:rsidRPr="00812ECC">
        <w:rPr>
          <w:b/>
          <w:bCs/>
        </w:rPr>
        <w:t xml:space="preserve">  </w:t>
      </w:r>
    </w:p>
    <w:p w:rsidR="006A6E5A" w:rsidRPr="00812ECC" w:rsidRDefault="003C517C" w:rsidP="006A6E5A">
      <w:pPr>
        <w:pStyle w:val="ListParagraph"/>
        <w:ind w:left="284"/>
      </w:pPr>
      <w:r w:rsidRPr="00812ECC">
        <w:t>Draft Plan</w:t>
      </w:r>
    </w:p>
    <w:p w:rsidR="003C517C" w:rsidRPr="00812ECC" w:rsidRDefault="006A6E5A" w:rsidP="006A6E5A">
      <w:pPr>
        <w:pStyle w:val="ListParagraph"/>
        <w:ind w:left="284"/>
      </w:pPr>
      <w:r w:rsidRPr="00812ECC">
        <w:t>Ecological Corridors</w:t>
      </w:r>
    </w:p>
    <w:p w:rsidR="005F2010" w:rsidRPr="00812ECC" w:rsidRDefault="006A6E5A" w:rsidP="006870B9">
      <w:pPr>
        <w:pStyle w:val="ListParagraph"/>
        <w:ind w:left="284"/>
      </w:pPr>
      <w:r w:rsidRPr="00812ECC">
        <w:t>Heritage Assets</w:t>
      </w:r>
    </w:p>
    <w:p w:rsidR="003C517C" w:rsidRPr="00812ECC" w:rsidRDefault="003C517C" w:rsidP="006870B9">
      <w:pPr>
        <w:pStyle w:val="ListParagraph"/>
        <w:numPr>
          <w:ilvl w:val="0"/>
          <w:numId w:val="2"/>
        </w:numPr>
        <w:ind w:left="284" w:hanging="284"/>
      </w:pPr>
      <w:r w:rsidRPr="00812ECC">
        <w:t xml:space="preserve"> </w:t>
      </w:r>
      <w:r w:rsidRPr="00812ECC">
        <w:rPr>
          <w:b/>
          <w:bCs/>
        </w:rPr>
        <w:t>Date and time of next meeting</w:t>
      </w:r>
      <w:r w:rsidR="006A6E5A" w:rsidRPr="00812ECC">
        <w:rPr>
          <w:b/>
          <w:bCs/>
        </w:rPr>
        <w:t>:</w:t>
      </w:r>
      <w:r w:rsidR="006A6E5A" w:rsidRPr="00812ECC">
        <w:rPr>
          <w:bCs/>
        </w:rPr>
        <w:t xml:space="preserve"> Thursday 30</w:t>
      </w:r>
      <w:r w:rsidR="006A6E5A" w:rsidRPr="00812ECC">
        <w:rPr>
          <w:bCs/>
          <w:vertAlign w:val="superscript"/>
        </w:rPr>
        <w:t>th</w:t>
      </w:r>
      <w:r w:rsidR="006A6E5A" w:rsidRPr="00812ECC">
        <w:rPr>
          <w:bCs/>
        </w:rPr>
        <w:t xml:space="preserve"> June 2022 at 2pm in the Village Hall</w:t>
      </w:r>
      <w:r w:rsidR="00383433" w:rsidRPr="00812ECC">
        <w:t>.</w:t>
      </w:r>
      <w:r w:rsidR="006A6E5A" w:rsidRPr="00812ECC">
        <w:t xml:space="preserve">  The meeting finished at 20:20.</w:t>
      </w:r>
    </w:p>
    <w:p w:rsidR="003C517C" w:rsidRPr="00FA2206" w:rsidRDefault="003C517C" w:rsidP="003C517C">
      <w:pPr>
        <w:pStyle w:val="ListParagraph"/>
        <w:ind w:left="2160"/>
      </w:pPr>
      <w:r>
        <w:t xml:space="preserve">        </w:t>
      </w:r>
    </w:p>
    <w:p w:rsidR="003B52D1" w:rsidRPr="00FA2206" w:rsidRDefault="003B52D1" w:rsidP="003B52D1"/>
    <w:p w:rsidR="003B52D1" w:rsidRPr="00FA2206" w:rsidRDefault="005F2010" w:rsidP="003B52D1">
      <w:r>
        <w:t>.</w:t>
      </w:r>
    </w:p>
    <w:p w:rsidR="00FD6265" w:rsidRPr="00FA2206" w:rsidRDefault="00FD6265" w:rsidP="00492195">
      <w:pPr>
        <w:pStyle w:val="ListParagraph"/>
      </w:pPr>
    </w:p>
    <w:p w:rsidR="001565F6" w:rsidRPr="00FA2206" w:rsidRDefault="001565F6" w:rsidP="001565F6"/>
    <w:p w:rsidR="00E64D01" w:rsidRPr="00FA2206" w:rsidRDefault="00E64D01" w:rsidP="0026526D">
      <w:pPr>
        <w:pStyle w:val="ListParagraph"/>
        <w:rPr>
          <w:b/>
          <w:bCs/>
        </w:rPr>
      </w:pPr>
    </w:p>
    <w:p w:rsidR="0026526D" w:rsidRPr="00FA2206" w:rsidRDefault="0026526D" w:rsidP="0026526D">
      <w:pPr>
        <w:pStyle w:val="ListParagraph"/>
      </w:pPr>
    </w:p>
    <w:p w:rsidR="0026526D" w:rsidRPr="00FA2206" w:rsidRDefault="0026526D" w:rsidP="0026526D">
      <w:pPr>
        <w:pStyle w:val="ListParagraph"/>
      </w:pPr>
    </w:p>
    <w:p w:rsidR="005911C1" w:rsidRPr="00FA2206" w:rsidRDefault="005911C1" w:rsidP="005911C1">
      <w:pPr>
        <w:pStyle w:val="ListParagraph"/>
        <w:ind w:left="786"/>
      </w:pPr>
    </w:p>
    <w:p w:rsidR="005911C1" w:rsidRPr="00FA2206" w:rsidRDefault="005911C1" w:rsidP="005911C1">
      <w:pPr>
        <w:pStyle w:val="ListParagraph"/>
        <w:ind w:left="786"/>
      </w:pPr>
    </w:p>
    <w:p w:rsidR="005911C1" w:rsidRPr="00FA2206" w:rsidRDefault="005911C1" w:rsidP="005911C1">
      <w:pPr>
        <w:pStyle w:val="ListParagraph"/>
        <w:ind w:left="786"/>
      </w:pPr>
    </w:p>
    <w:p w:rsidR="00567D92" w:rsidRPr="00FA2206" w:rsidRDefault="00567D92" w:rsidP="00567D92">
      <w:pPr>
        <w:pStyle w:val="ListParagraph"/>
        <w:ind w:left="786"/>
      </w:pPr>
    </w:p>
    <w:p w:rsidR="00567D92" w:rsidRPr="00FA2206" w:rsidRDefault="00567D92" w:rsidP="00D646D2">
      <w:pPr>
        <w:pStyle w:val="ListParagraph"/>
        <w:ind w:left="786"/>
      </w:pPr>
    </w:p>
    <w:p w:rsidR="00D646D2" w:rsidRPr="00FA2206" w:rsidRDefault="00D646D2" w:rsidP="00D646D2"/>
    <w:p w:rsidR="003A0772" w:rsidRPr="00FA2206" w:rsidRDefault="003A0772" w:rsidP="003A0772">
      <w:pPr>
        <w:ind w:left="426"/>
      </w:pPr>
    </w:p>
    <w:p w:rsidR="008469C3" w:rsidRPr="00FA2206" w:rsidRDefault="008469C3" w:rsidP="008469C3"/>
    <w:p w:rsidR="008469C3" w:rsidRPr="00FA2206" w:rsidRDefault="008469C3" w:rsidP="008469C3"/>
    <w:p w:rsidR="001071E2" w:rsidRPr="00FA2206" w:rsidRDefault="008469C3" w:rsidP="001071E2">
      <w:r w:rsidRPr="00FA2206">
        <w:t xml:space="preserve"> </w:t>
      </w:r>
    </w:p>
    <w:p w:rsidR="001726DB" w:rsidRPr="00FA2206" w:rsidRDefault="001726DB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p w:rsidR="00D932D4" w:rsidRPr="00FA2206" w:rsidRDefault="00D932D4" w:rsidP="00196D1F">
      <w:pPr>
        <w:pStyle w:val="ListParagraph"/>
        <w:ind w:left="0"/>
        <w:rPr>
          <w:u w:val="single"/>
        </w:rPr>
      </w:pPr>
    </w:p>
    <w:sectPr w:rsidR="00D932D4" w:rsidRPr="00FA2206" w:rsidSect="00812ECC">
      <w:footerReference w:type="default" r:id="rId8"/>
      <w:pgSz w:w="11906" w:h="16838"/>
      <w:pgMar w:top="1418" w:right="1440" w:bottom="1135" w:left="144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16" w:rsidRDefault="00A36316" w:rsidP="00D932D4">
      <w:pPr>
        <w:spacing w:after="0" w:line="240" w:lineRule="auto"/>
      </w:pPr>
      <w:r>
        <w:separator/>
      </w:r>
    </w:p>
  </w:endnote>
  <w:endnote w:type="continuationSeparator" w:id="0">
    <w:p w:rsidR="00A36316" w:rsidRDefault="00A36316" w:rsidP="00D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C0" w:rsidRDefault="00A67EC0" w:rsidP="000A0BC4">
    <w:pPr>
      <w:pStyle w:val="Footer"/>
    </w:pPr>
    <w:r>
      <w:t>Draft Minutes Reedham NP meeting 26</w:t>
    </w:r>
    <w:r w:rsidRPr="000A0BC4">
      <w:rPr>
        <w:vertAlign w:val="superscript"/>
      </w:rPr>
      <w:t>th</w:t>
    </w:r>
    <w:r>
      <w:t xml:space="preserve"> May 2022                                                                                                            </w:t>
    </w:r>
    <w:sdt>
      <w:sdtPr>
        <w:id w:val="437262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fldSimple w:instr=" PAGE   \* MERGEFORMAT ">
          <w:r w:rsidR="00812ECC">
            <w:rPr>
              <w:noProof/>
            </w:rPr>
            <w:t>2</w:t>
          </w:r>
        </w:fldSimple>
      </w:sdtContent>
    </w:sdt>
  </w:p>
  <w:p w:rsidR="00A67EC0" w:rsidRDefault="00A67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16" w:rsidRDefault="00A36316" w:rsidP="00D932D4">
      <w:pPr>
        <w:spacing w:after="0" w:line="240" w:lineRule="auto"/>
      </w:pPr>
      <w:r>
        <w:separator/>
      </w:r>
    </w:p>
  </w:footnote>
  <w:footnote w:type="continuationSeparator" w:id="0">
    <w:p w:rsidR="00A36316" w:rsidRDefault="00A36316" w:rsidP="00D9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1B1"/>
    <w:multiLevelType w:val="hybridMultilevel"/>
    <w:tmpl w:val="E9A03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9A2"/>
    <w:multiLevelType w:val="hybridMultilevel"/>
    <w:tmpl w:val="960A8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3F21"/>
    <w:multiLevelType w:val="hybridMultilevel"/>
    <w:tmpl w:val="322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541E8"/>
    <w:multiLevelType w:val="hybridMultilevel"/>
    <w:tmpl w:val="F580EAF0"/>
    <w:lvl w:ilvl="0" w:tplc="0FFA6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E066DB"/>
    <w:multiLevelType w:val="hybridMultilevel"/>
    <w:tmpl w:val="3FEE0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726DB"/>
    <w:rsid w:val="000201A3"/>
    <w:rsid w:val="00022C8C"/>
    <w:rsid w:val="00032691"/>
    <w:rsid w:val="00093E17"/>
    <w:rsid w:val="000A0BC4"/>
    <w:rsid w:val="000D4023"/>
    <w:rsid w:val="000E1F55"/>
    <w:rsid w:val="00103771"/>
    <w:rsid w:val="001071E2"/>
    <w:rsid w:val="00117481"/>
    <w:rsid w:val="001565F6"/>
    <w:rsid w:val="001726DB"/>
    <w:rsid w:val="00196D1F"/>
    <w:rsid w:val="001A6CA1"/>
    <w:rsid w:val="001C37CD"/>
    <w:rsid w:val="001C5CEE"/>
    <w:rsid w:val="00204D93"/>
    <w:rsid w:val="0026526D"/>
    <w:rsid w:val="002B1F89"/>
    <w:rsid w:val="002E73E2"/>
    <w:rsid w:val="002F40C8"/>
    <w:rsid w:val="00371590"/>
    <w:rsid w:val="00383433"/>
    <w:rsid w:val="00395EE9"/>
    <w:rsid w:val="003A0772"/>
    <w:rsid w:val="003B52D1"/>
    <w:rsid w:val="003C517C"/>
    <w:rsid w:val="003F4B3D"/>
    <w:rsid w:val="004502A2"/>
    <w:rsid w:val="00492195"/>
    <w:rsid w:val="004B355B"/>
    <w:rsid w:val="004C0C4D"/>
    <w:rsid w:val="004C71AF"/>
    <w:rsid w:val="00524CED"/>
    <w:rsid w:val="005608C0"/>
    <w:rsid w:val="0056509E"/>
    <w:rsid w:val="00567D92"/>
    <w:rsid w:val="005911C1"/>
    <w:rsid w:val="005A08A5"/>
    <w:rsid w:val="005F2010"/>
    <w:rsid w:val="00637C48"/>
    <w:rsid w:val="00656A18"/>
    <w:rsid w:val="006870B9"/>
    <w:rsid w:val="006A6000"/>
    <w:rsid w:val="006A6E5A"/>
    <w:rsid w:val="006A7932"/>
    <w:rsid w:val="006D56B1"/>
    <w:rsid w:val="006E0110"/>
    <w:rsid w:val="0070507F"/>
    <w:rsid w:val="00733320"/>
    <w:rsid w:val="007C4E35"/>
    <w:rsid w:val="00812ECC"/>
    <w:rsid w:val="00841C0A"/>
    <w:rsid w:val="0084323E"/>
    <w:rsid w:val="00843480"/>
    <w:rsid w:val="008469C3"/>
    <w:rsid w:val="008662A2"/>
    <w:rsid w:val="00883B89"/>
    <w:rsid w:val="00895318"/>
    <w:rsid w:val="008B47E7"/>
    <w:rsid w:val="008D57E7"/>
    <w:rsid w:val="008F3EAD"/>
    <w:rsid w:val="00900487"/>
    <w:rsid w:val="00914C91"/>
    <w:rsid w:val="009C2D84"/>
    <w:rsid w:val="009E287C"/>
    <w:rsid w:val="00A07720"/>
    <w:rsid w:val="00A36316"/>
    <w:rsid w:val="00A47C1E"/>
    <w:rsid w:val="00A50087"/>
    <w:rsid w:val="00A67EC0"/>
    <w:rsid w:val="00B04E6D"/>
    <w:rsid w:val="00B55265"/>
    <w:rsid w:val="00B87046"/>
    <w:rsid w:val="00B92D20"/>
    <w:rsid w:val="00BE4D15"/>
    <w:rsid w:val="00C51C30"/>
    <w:rsid w:val="00C92744"/>
    <w:rsid w:val="00CB11E0"/>
    <w:rsid w:val="00CB473C"/>
    <w:rsid w:val="00CC2AED"/>
    <w:rsid w:val="00CD1436"/>
    <w:rsid w:val="00CE2EA5"/>
    <w:rsid w:val="00D40B2F"/>
    <w:rsid w:val="00D646D2"/>
    <w:rsid w:val="00D713EF"/>
    <w:rsid w:val="00D932D4"/>
    <w:rsid w:val="00D95A54"/>
    <w:rsid w:val="00DC3BA9"/>
    <w:rsid w:val="00E50532"/>
    <w:rsid w:val="00E64D01"/>
    <w:rsid w:val="00E971D3"/>
    <w:rsid w:val="00EC0664"/>
    <w:rsid w:val="00ED78DD"/>
    <w:rsid w:val="00EE4236"/>
    <w:rsid w:val="00EF67C8"/>
    <w:rsid w:val="00EF69CD"/>
    <w:rsid w:val="00F15D69"/>
    <w:rsid w:val="00F5468D"/>
    <w:rsid w:val="00FA2206"/>
    <w:rsid w:val="00FC6ACC"/>
    <w:rsid w:val="00FD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2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2D4"/>
  </w:style>
  <w:style w:type="paragraph" w:styleId="Footer">
    <w:name w:val="footer"/>
    <w:basedOn w:val="Normal"/>
    <w:link w:val="FooterChar"/>
    <w:uiPriority w:val="99"/>
    <w:unhideWhenUsed/>
    <w:rsid w:val="00D9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4DF-0B2B-4FFC-9065-524D132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tsham</dc:creator>
  <cp:lastModifiedBy>Claudia</cp:lastModifiedBy>
  <cp:revision>15</cp:revision>
  <cp:lastPrinted>2022-04-03T06:49:00Z</cp:lastPrinted>
  <dcterms:created xsi:type="dcterms:W3CDTF">2022-06-03T11:32:00Z</dcterms:created>
  <dcterms:modified xsi:type="dcterms:W3CDTF">2022-06-03T12:29:00Z</dcterms:modified>
</cp:coreProperties>
</file>